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8942037"/>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206431105"/>
      <w:bookmarkStart w:id="4" w:name="_Toc4314"/>
      <w:bookmarkStart w:id="5" w:name="_Toc530908055"/>
      <w:bookmarkStart w:id="6" w:name="_Toc325297004"/>
      <w:bookmarkStart w:id="7" w:name="_Toc138942038"/>
      <w:bookmarkStart w:id="8" w:name="_Toc206431052"/>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206431053"/>
      <w:bookmarkStart w:id="13" w:name="_Toc530450922"/>
      <w:bookmarkStart w:id="14" w:name="_Toc8204"/>
      <w:bookmarkStart w:id="15" w:name="_Toc530908056"/>
      <w:bookmarkStart w:id="16" w:name="_Toc325297005"/>
      <w:bookmarkStart w:id="17" w:name="_Toc20643110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9080477"/>
      <w:bookmarkStart w:id="19" w:name="_Toc206431110"/>
      <w:bookmarkStart w:id="20" w:name="_Toc206431057"/>
      <w:bookmarkStart w:id="21" w:name="_Toc138942042"/>
      <w:bookmarkStart w:id="22" w:name="_Toc17264"/>
      <w:bookmarkStart w:id="23" w:name="_Toc519330229"/>
      <w:bookmarkStart w:id="24" w:name="_Toc528572769"/>
      <w:bookmarkStart w:id="25" w:name="_Toc530908060"/>
      <w:bookmarkStart w:id="26" w:name="_Toc325297007"/>
      <w:bookmarkStart w:id="27" w:name="_Toc528568461"/>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206431111"/>
      <w:bookmarkStart w:id="31" w:name="_Toc519330233"/>
      <w:bookmarkStart w:id="32" w:name="_Toc325297008"/>
      <w:bookmarkStart w:id="33" w:name="_Toc530908061"/>
      <w:bookmarkStart w:id="34" w:name="_Toc528568465"/>
      <w:bookmarkStart w:id="35" w:name="_Toc528573760"/>
      <w:bookmarkStart w:id="36" w:name="_Toc52908048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138942043"/>
      <w:bookmarkStart w:id="42" w:name="_Toc325297010"/>
      <w:bookmarkStart w:id="43" w:name="_Toc206431061"/>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062"/>
      <w:bookmarkStart w:id="46" w:name="_Toc206431115"/>
      <w:bookmarkStart w:id="47" w:name="_Toc13326"/>
      <w:bookmarkStart w:id="48" w:name="_Toc325297011"/>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33</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0T03:46:0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